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58" w:rsidRPr="00A97058" w:rsidRDefault="00A97058" w:rsidP="00A97058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  <w:r w:rsidRPr="00A97058">
        <w:rPr>
          <w:rFonts w:ascii="Times New Roman" w:hAnsi="Times New Roman" w:cs="Times New Roman"/>
          <w:b/>
          <w:color w:val="FF0000"/>
          <w:sz w:val="20"/>
          <w:szCs w:val="28"/>
        </w:rPr>
        <w:t xml:space="preserve">МУНИЦИПАЛЬНОЕ БЮДЖЕТНОЕ УЧРЕЖДЕНИЕ КУЛЬТУРЫ </w:t>
      </w:r>
    </w:p>
    <w:p w:rsidR="00A97058" w:rsidRPr="00A97058" w:rsidRDefault="00A97058" w:rsidP="00A97058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  <w:r w:rsidRPr="00A97058">
        <w:rPr>
          <w:rFonts w:ascii="Times New Roman" w:hAnsi="Times New Roman" w:cs="Times New Roman"/>
          <w:b/>
          <w:color w:val="FF0000"/>
          <w:sz w:val="20"/>
          <w:szCs w:val="28"/>
        </w:rPr>
        <w:t>ЩЕПКИНСКОГО СЕЛЬСКОГО ПОСЕЛЕНИЯ</w:t>
      </w:r>
    </w:p>
    <w:p w:rsidR="003D3D88" w:rsidRDefault="00A97058" w:rsidP="00A97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8">
        <w:rPr>
          <w:rFonts w:ascii="Times New Roman" w:hAnsi="Times New Roman" w:cs="Times New Roman"/>
          <w:b/>
          <w:color w:val="FF0000"/>
          <w:sz w:val="20"/>
          <w:szCs w:val="28"/>
        </w:rPr>
        <w:t>«ОКТЯБРЬСКИЙ СДК»</w:t>
      </w:r>
      <w:r w:rsidR="001D5D50" w:rsidRPr="001D5D50">
        <w:rPr>
          <w:rFonts w:ascii="Times New Roman" w:hAnsi="Times New Roman" w:cs="Times New Roman"/>
          <w:b/>
          <w:sz w:val="28"/>
          <w:szCs w:val="28"/>
        </w:rPr>
        <w:tab/>
      </w:r>
    </w:p>
    <w:p w:rsidR="00A97058" w:rsidRPr="003D3D88" w:rsidRDefault="00A97058" w:rsidP="00A97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3933" w:rsidRDefault="003D3D88" w:rsidP="003D3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D88">
        <w:rPr>
          <w:rFonts w:ascii="Times New Roman" w:hAnsi="Times New Roman" w:cs="Times New Roman"/>
          <w:b/>
          <w:sz w:val="28"/>
          <w:szCs w:val="28"/>
        </w:rPr>
        <w:t>24.</w:t>
      </w:r>
      <w:r w:rsidRPr="003D3D88">
        <w:rPr>
          <w:rFonts w:ascii="Times New Roman" w:hAnsi="Times New Roman" w:cs="Times New Roman"/>
          <w:b/>
          <w:sz w:val="28"/>
          <w:szCs w:val="28"/>
        </w:rPr>
        <w:tab/>
        <w:t xml:space="preserve"> Взаимодействие с другими учреждениями культуры, общественными организациями по осуществлению культурно-образовательных и социа</w:t>
      </w:r>
      <w:r>
        <w:rPr>
          <w:rFonts w:ascii="Times New Roman" w:hAnsi="Times New Roman" w:cs="Times New Roman"/>
          <w:b/>
          <w:sz w:val="28"/>
          <w:szCs w:val="28"/>
        </w:rPr>
        <w:t>льно-значимых программ и задач.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Мероприятия Дома культуры проводятся при непосредственном участии всех представителей социально-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33">
        <w:rPr>
          <w:rFonts w:ascii="Times New Roman" w:hAnsi="Times New Roman" w:cs="Times New Roman"/>
          <w:sz w:val="28"/>
          <w:szCs w:val="28"/>
        </w:rPr>
        <w:t>кластера территории. В настоящее время Д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393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Щепкинского поселения являются общедоступным </w:t>
      </w:r>
      <w:r w:rsidRPr="007A3933">
        <w:rPr>
          <w:rFonts w:ascii="Times New Roman" w:hAnsi="Times New Roman" w:cs="Times New Roman"/>
          <w:sz w:val="28"/>
          <w:szCs w:val="28"/>
        </w:rPr>
        <w:t>центро</w:t>
      </w:r>
      <w:r>
        <w:rPr>
          <w:rFonts w:ascii="Times New Roman" w:hAnsi="Times New Roman" w:cs="Times New Roman"/>
          <w:sz w:val="28"/>
          <w:szCs w:val="28"/>
        </w:rPr>
        <w:t xml:space="preserve">м общения, духовного развития и </w:t>
      </w:r>
      <w:r w:rsidRPr="007A3933">
        <w:rPr>
          <w:rFonts w:ascii="Times New Roman" w:hAnsi="Times New Roman" w:cs="Times New Roman"/>
          <w:sz w:val="28"/>
          <w:szCs w:val="28"/>
        </w:rPr>
        <w:t>активного отдыха населения, основной деятельностью которого является изу</w:t>
      </w:r>
      <w:r>
        <w:rPr>
          <w:rFonts w:ascii="Times New Roman" w:hAnsi="Times New Roman" w:cs="Times New Roman"/>
          <w:sz w:val="28"/>
          <w:szCs w:val="28"/>
        </w:rPr>
        <w:t xml:space="preserve">чение, предоставление населению </w:t>
      </w:r>
      <w:r w:rsidRPr="007A3933">
        <w:rPr>
          <w:rFonts w:ascii="Times New Roman" w:hAnsi="Times New Roman" w:cs="Times New Roman"/>
          <w:sz w:val="28"/>
          <w:szCs w:val="28"/>
        </w:rPr>
        <w:t>разнообразных услуг социально-культурного, просветительского, оздоровительного и развл</w:t>
      </w:r>
      <w:r>
        <w:rPr>
          <w:rFonts w:ascii="Times New Roman" w:hAnsi="Times New Roman" w:cs="Times New Roman"/>
          <w:sz w:val="28"/>
          <w:szCs w:val="28"/>
        </w:rPr>
        <w:t xml:space="preserve">екательного характера, создание </w:t>
      </w:r>
      <w:r w:rsidRPr="007A3933">
        <w:rPr>
          <w:rFonts w:ascii="Times New Roman" w:hAnsi="Times New Roman" w:cs="Times New Roman"/>
          <w:sz w:val="28"/>
          <w:szCs w:val="28"/>
        </w:rPr>
        <w:t>условий для занятий любительским художественным творчеством.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Одним из путей повышения качества работы</w:t>
      </w:r>
      <w:r w:rsidR="003D3D88">
        <w:rPr>
          <w:rFonts w:ascii="Times New Roman" w:hAnsi="Times New Roman" w:cs="Times New Roman"/>
          <w:sz w:val="28"/>
          <w:szCs w:val="28"/>
        </w:rPr>
        <w:t xml:space="preserve"> и осуществления культурно-образовательных и социально-значимых задач,</w:t>
      </w:r>
      <w:r w:rsidRPr="007A3933">
        <w:rPr>
          <w:rFonts w:ascii="Times New Roman" w:hAnsi="Times New Roman" w:cs="Times New Roman"/>
          <w:sz w:val="28"/>
          <w:szCs w:val="28"/>
        </w:rPr>
        <w:t xml:space="preserve"> мы видим в установлении прочных </w:t>
      </w:r>
      <w:r>
        <w:rPr>
          <w:rFonts w:ascii="Times New Roman" w:hAnsi="Times New Roman" w:cs="Times New Roman"/>
          <w:sz w:val="28"/>
          <w:szCs w:val="28"/>
        </w:rPr>
        <w:t xml:space="preserve">связей с социумом, как главного </w:t>
      </w:r>
      <w:r w:rsidRPr="007A3933">
        <w:rPr>
          <w:rFonts w:ascii="Times New Roman" w:hAnsi="Times New Roman" w:cs="Times New Roman"/>
          <w:sz w:val="28"/>
          <w:szCs w:val="28"/>
        </w:rPr>
        <w:t>акцентного направления приобщения населения к творчеству, от которого, на наш в</w:t>
      </w:r>
      <w:r>
        <w:rPr>
          <w:rFonts w:ascii="Times New Roman" w:hAnsi="Times New Roman" w:cs="Times New Roman"/>
          <w:sz w:val="28"/>
          <w:szCs w:val="28"/>
        </w:rPr>
        <w:t xml:space="preserve">згляд, в первую очередь зависит </w:t>
      </w:r>
      <w:r w:rsidRPr="007A3933">
        <w:rPr>
          <w:rFonts w:ascii="Times New Roman" w:hAnsi="Times New Roman" w:cs="Times New Roman"/>
          <w:sz w:val="28"/>
          <w:szCs w:val="28"/>
        </w:rPr>
        <w:t>воспитание разл</w:t>
      </w:r>
      <w:r w:rsidR="003D3D88">
        <w:rPr>
          <w:rFonts w:ascii="Times New Roman" w:hAnsi="Times New Roman" w:cs="Times New Roman"/>
          <w:sz w:val="28"/>
          <w:szCs w:val="28"/>
        </w:rPr>
        <w:t xml:space="preserve">ичных слоев населения. МБУК ЩСП «Октябрьский СДК» </w:t>
      </w:r>
      <w:r w:rsidRPr="007A3933">
        <w:rPr>
          <w:rFonts w:ascii="Times New Roman" w:hAnsi="Times New Roman" w:cs="Times New Roman"/>
          <w:sz w:val="28"/>
          <w:szCs w:val="28"/>
        </w:rPr>
        <w:t xml:space="preserve"> </w:t>
      </w:r>
      <w:r w:rsidR="003D3D88">
        <w:rPr>
          <w:rFonts w:ascii="Times New Roman" w:hAnsi="Times New Roman" w:cs="Times New Roman"/>
          <w:sz w:val="28"/>
          <w:szCs w:val="28"/>
        </w:rPr>
        <w:t>строи</w:t>
      </w:r>
      <w:r w:rsidRPr="007A3933">
        <w:rPr>
          <w:rFonts w:ascii="Times New Roman" w:hAnsi="Times New Roman" w:cs="Times New Roman"/>
          <w:sz w:val="28"/>
          <w:szCs w:val="28"/>
        </w:rPr>
        <w:t>т связи</w:t>
      </w:r>
      <w:r>
        <w:rPr>
          <w:rFonts w:ascii="Times New Roman" w:hAnsi="Times New Roman" w:cs="Times New Roman"/>
          <w:sz w:val="28"/>
          <w:szCs w:val="28"/>
        </w:rPr>
        <w:t xml:space="preserve"> с социумом на основе следующих </w:t>
      </w:r>
      <w:r w:rsidRPr="007A3933">
        <w:rPr>
          <w:rFonts w:ascii="Times New Roman" w:hAnsi="Times New Roman" w:cs="Times New Roman"/>
          <w:sz w:val="28"/>
          <w:szCs w:val="28"/>
        </w:rPr>
        <w:t>принципов: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учет запросов общественности;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принятие политики Дома культуры социумом;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формирование содержания обязанностей Дома культуры и социума;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сохранение имиджа учреждения в обществе;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установление коммуникаций между Домом культуры и социумом.</w:t>
      </w: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Работая в таких условиях, мы создаем возможность расширять культурно-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ую среду на широкие слои </w:t>
      </w:r>
      <w:r w:rsidRPr="007A3933">
        <w:rPr>
          <w:rFonts w:ascii="Times New Roman" w:hAnsi="Times New Roman" w:cs="Times New Roman"/>
          <w:sz w:val="28"/>
          <w:szCs w:val="28"/>
        </w:rPr>
        <w:t>населения, гармонизируя отношения различных социальных групп, получая опр</w:t>
      </w:r>
      <w:r>
        <w:rPr>
          <w:rFonts w:ascii="Times New Roman" w:hAnsi="Times New Roman" w:cs="Times New Roman"/>
          <w:sz w:val="28"/>
          <w:szCs w:val="28"/>
        </w:rPr>
        <w:t xml:space="preserve">еделенные социальные эффекты от </w:t>
      </w:r>
      <w:r w:rsidRPr="007A3933">
        <w:rPr>
          <w:rFonts w:ascii="Times New Roman" w:hAnsi="Times New Roman" w:cs="Times New Roman"/>
          <w:sz w:val="28"/>
          <w:szCs w:val="28"/>
        </w:rPr>
        <w:t>деятельности нашего учреждения.</w:t>
      </w:r>
    </w:p>
    <w:p w:rsid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 xml:space="preserve">На территории района и города сложилась система партнерства, в которую </w:t>
      </w:r>
      <w:r w:rsidR="003D3D88"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Times New Roman" w:hAnsi="Times New Roman" w:cs="Times New Roman"/>
          <w:sz w:val="28"/>
          <w:szCs w:val="28"/>
        </w:rPr>
        <w:t xml:space="preserve"> структуры местного </w:t>
      </w:r>
      <w:r w:rsidRPr="007A3933">
        <w:rPr>
          <w:rFonts w:ascii="Times New Roman" w:hAnsi="Times New Roman" w:cs="Times New Roman"/>
          <w:sz w:val="28"/>
          <w:szCs w:val="28"/>
        </w:rPr>
        <w:t>сообщества.</w:t>
      </w:r>
    </w:p>
    <w:p w:rsidR="005E3A29" w:rsidRDefault="005E3A29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A29" w:rsidRDefault="005E3A29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A29" w:rsidRDefault="005E3A29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A29" w:rsidRDefault="005E3A29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A29" w:rsidRDefault="005E3A29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A29" w:rsidRDefault="005E3A29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A29" w:rsidRDefault="009809CB" w:rsidP="007A393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0719</wp:posOffset>
                </wp:positionH>
                <wp:positionV relativeFrom="paragraph">
                  <wp:posOffset>821628</wp:posOffset>
                </wp:positionV>
                <wp:extent cx="186431" cy="284086"/>
                <wp:effectExtent l="38100" t="38100" r="23495" b="2095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431" cy="284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38.65pt;margin-top:64.7pt;width:14.7pt;height:22.3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97061</wp:posOffset>
                </wp:positionH>
                <wp:positionV relativeFrom="paragraph">
                  <wp:posOffset>750607</wp:posOffset>
                </wp:positionV>
                <wp:extent cx="0" cy="452761"/>
                <wp:effectExtent l="95250" t="38100" r="57150" b="234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28.1pt;margin-top:59.1pt;width:0;height:35.6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E057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8D2D1" wp14:editId="06DC661C">
                <wp:simplePos x="0" y="0"/>
                <wp:positionH relativeFrom="column">
                  <wp:posOffset>3968115</wp:posOffset>
                </wp:positionH>
                <wp:positionV relativeFrom="paragraph">
                  <wp:posOffset>3810</wp:posOffset>
                </wp:positionV>
                <wp:extent cx="1924050" cy="742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7A6" w:rsidRDefault="00E057A6" w:rsidP="00E05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12.45pt;margin-top:.3pt;width:151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" fillcolor="#4f81bd [3204]" strokecolor="#243f60 [1604]" strokeweight="2pt">
                <v:textbox>
                  <w:txbxContent>
                    <w:p w:rsidR="00E057A6" w:rsidRDefault="00E057A6" w:rsidP="00E057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57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5ECE7" wp14:editId="259E449E">
                <wp:simplePos x="0" y="0"/>
                <wp:positionH relativeFrom="column">
                  <wp:posOffset>205740</wp:posOffset>
                </wp:positionH>
                <wp:positionV relativeFrom="paragraph">
                  <wp:posOffset>137160</wp:posOffset>
                </wp:positionV>
                <wp:extent cx="1438275" cy="4572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Default="007B667C" w:rsidP="007B667C">
                            <w:pPr>
                              <w:jc w:val="center"/>
                            </w:pPr>
                            <w:r w:rsidRPr="007B66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ластной дом народного</w:t>
                            </w:r>
                            <w:r w:rsidRPr="007B667C">
                              <w:rPr>
                                <w:sz w:val="20"/>
                              </w:rPr>
                              <w:t xml:space="preserve"> </w:t>
                            </w:r>
                            <w:r w:rsidRPr="007B667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7" type="#_x0000_t202" style="position:absolute;margin-left:16.2pt;margin-top:10.8pt;width:113.2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" fillcolor="white [3201]" strokeweight=".5pt">
                <v:textbox>
                  <w:txbxContent>
                    <w:p w:rsidR="007B667C" w:rsidRDefault="007B667C" w:rsidP="007B667C">
                      <w:pPr>
                        <w:jc w:val="center"/>
                      </w:pPr>
                      <w:r w:rsidRPr="007B667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бластной дом народного</w:t>
                      </w:r>
                      <w:r w:rsidRPr="007B667C">
                        <w:rPr>
                          <w:sz w:val="20"/>
                        </w:rPr>
                        <w:t xml:space="preserve"> </w:t>
                      </w:r>
                      <w:r w:rsidRPr="007B667C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творчества</w:t>
                      </w:r>
                    </w:p>
                  </w:txbxContent>
                </v:textbox>
              </v:shape>
            </w:pict>
          </mc:Fallback>
        </mc:AlternateContent>
      </w:r>
      <w:r w:rsidR="00E057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B2E0D" wp14:editId="7EE27B97">
                <wp:simplePos x="0" y="0"/>
                <wp:positionH relativeFrom="column">
                  <wp:posOffset>2205990</wp:posOffset>
                </wp:positionH>
                <wp:positionV relativeFrom="paragraph">
                  <wp:posOffset>137160</wp:posOffset>
                </wp:positionV>
                <wp:extent cx="1457325" cy="457200"/>
                <wp:effectExtent l="0" t="0" r="28575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Pr="007B667C" w:rsidRDefault="007B667C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B66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дминистрация 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173.7pt;margin-top:10.8pt;width:114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" fillcolor="white [3201]" strokeweight=".5pt">
                <v:textbox>
                  <w:txbxContent>
                    <w:p w:rsidR="007B667C" w:rsidRPr="007B667C" w:rsidRDefault="007B667C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B667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дминистрация ЩСП</w:t>
                      </w:r>
                    </w:p>
                  </w:txbxContent>
                </v:textbox>
              </v:shape>
            </w:pict>
          </mc:Fallback>
        </mc:AlternateContent>
      </w:r>
      <w:r w:rsidR="00E057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C4C03" wp14:editId="59ECE82E">
                <wp:simplePos x="0" y="0"/>
                <wp:positionH relativeFrom="column">
                  <wp:posOffset>4101465</wp:posOffset>
                </wp:positionH>
                <wp:positionV relativeFrom="paragraph">
                  <wp:posOffset>137160</wp:posOffset>
                </wp:positionV>
                <wp:extent cx="1466850" cy="5048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Pr="007B667C" w:rsidRDefault="007B667C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B66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МБОУ </w:t>
                            </w:r>
                            <w:r w:rsidR="003D3D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margin-left:322.95pt;margin-top:10.8pt;width:115.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" fillcolor="white [3201]" strokeweight=".5pt">
                <v:textbox>
                  <w:txbxContent>
                    <w:p w:rsidR="007B667C" w:rsidRPr="007B667C" w:rsidRDefault="007B667C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B667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МБОУ </w:t>
                      </w:r>
                      <w:r w:rsidR="003D3D8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ЩСП</w:t>
                      </w:r>
                    </w:p>
                  </w:txbxContent>
                </v:textbox>
              </v:shape>
            </w:pict>
          </mc:Fallback>
        </mc:AlternateContent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4056C" wp14:editId="79A102D5">
            <wp:extent cx="1892358" cy="742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58" cy="746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6964C" wp14:editId="7EF0B141">
            <wp:extent cx="1759008" cy="733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95" cy="73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E057A6" w:rsidRDefault="009809CB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22499</wp:posOffset>
                </wp:positionH>
                <wp:positionV relativeFrom="paragraph">
                  <wp:posOffset>-3933</wp:posOffset>
                </wp:positionV>
                <wp:extent cx="523968" cy="239456"/>
                <wp:effectExtent l="0" t="38100" r="66675" b="2730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968" cy="239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293.1pt;margin-top:-.3pt;width:41.25pt;height:18.8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5E3A29" w:rsidRDefault="009809CB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46972</wp:posOffset>
                </wp:positionH>
                <wp:positionV relativeFrom="paragraph">
                  <wp:posOffset>410321</wp:posOffset>
                </wp:positionV>
                <wp:extent cx="204186" cy="34925"/>
                <wp:effectExtent l="0" t="76200" r="5715" b="7937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186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302.9pt;margin-top:32.3pt;width:16.1pt;height:2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60719</wp:posOffset>
                </wp:positionH>
                <wp:positionV relativeFrom="paragraph">
                  <wp:posOffset>410321</wp:posOffset>
                </wp:positionV>
                <wp:extent cx="133165" cy="35511"/>
                <wp:effectExtent l="38100" t="57150" r="19685" b="793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65" cy="35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138.65pt;margin-top:32.3pt;width:10.5pt;height:2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957C7" wp14:editId="21392C76">
                <wp:simplePos x="0" y="0"/>
                <wp:positionH relativeFrom="column">
                  <wp:posOffset>2026920</wp:posOffset>
                </wp:positionH>
                <wp:positionV relativeFrom="paragraph">
                  <wp:posOffset>161290</wp:posOffset>
                </wp:positionV>
                <wp:extent cx="1695450" cy="3674745"/>
                <wp:effectExtent l="0" t="0" r="19050" b="2095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7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7A6" w:rsidRDefault="00E057A6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E057A6" w:rsidRDefault="00E057A6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E057A6" w:rsidRDefault="00E057A6" w:rsidP="00E057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E057A6" w:rsidRDefault="00E057A6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7B667C" w:rsidRPr="00FD1F0D" w:rsidRDefault="007B667C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FD1F0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 xml:space="preserve">МБУК ЩСП </w:t>
                            </w:r>
                            <w:r w:rsidRPr="00FD1F0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 xml:space="preserve">«Октябрьский </w:t>
                            </w:r>
                            <w:r w:rsidRPr="00FD1F0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159.6pt;margin-top:12.7pt;width:133.5pt;height:28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" fillcolor="white [3201]" strokeweight=".5pt">
                <v:textbox>
                  <w:txbxContent>
                    <w:p w:rsidR="00E057A6" w:rsidRDefault="00E057A6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E057A6" w:rsidRDefault="00E057A6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E057A6" w:rsidRDefault="00E057A6" w:rsidP="00E057A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E057A6" w:rsidRDefault="00E057A6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7B667C" w:rsidRPr="00FD1F0D" w:rsidRDefault="007B667C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FD1F0D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 xml:space="preserve">МБУК ЩСП </w:t>
                      </w:r>
                      <w:r w:rsidRPr="00FD1F0D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 xml:space="preserve">«Октябрьский </w:t>
                      </w:r>
                      <w:r w:rsidRPr="00FD1F0D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Д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228A" wp14:editId="43110989">
                <wp:simplePos x="0" y="0"/>
                <wp:positionH relativeFrom="column">
                  <wp:posOffset>1946910</wp:posOffset>
                </wp:positionH>
                <wp:positionV relativeFrom="paragraph">
                  <wp:posOffset>99060</wp:posOffset>
                </wp:positionV>
                <wp:extent cx="1838325" cy="3799205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99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A29" w:rsidRDefault="005E3A29" w:rsidP="005E3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153.3pt;margin-top:7.8pt;width:144.75pt;height:2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" fillcolor="#4f81bd [3204]" strokecolor="#243f60 [1604]" strokeweight="2pt">
                <v:textbox>
                  <w:txbxContent>
                    <w:p w:rsidR="005E3A29" w:rsidRDefault="005E3A29" w:rsidP="005E3A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3D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79AEB" wp14:editId="5BEF1484">
                <wp:simplePos x="0" y="0"/>
                <wp:positionH relativeFrom="column">
                  <wp:posOffset>4200525</wp:posOffset>
                </wp:positionH>
                <wp:positionV relativeFrom="paragraph">
                  <wp:posOffset>162560</wp:posOffset>
                </wp:positionV>
                <wp:extent cx="1466850" cy="525780"/>
                <wp:effectExtent l="0" t="0" r="19050" b="2667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Pr="007B667C" w:rsidRDefault="007B667C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B66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етские сады</w:t>
                            </w:r>
                            <w:r w:rsidR="003D3D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margin-left:330.75pt;margin-top:12.8pt;width:115.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" fillcolor="white [3201]" strokeweight=".5pt">
                <v:textbox>
                  <w:txbxContent>
                    <w:p w:rsidR="007B667C" w:rsidRPr="007B667C" w:rsidRDefault="007B667C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B667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етские сады</w:t>
                      </w:r>
                      <w:r w:rsidR="003D3D8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ЩСП</w:t>
                      </w:r>
                    </w:p>
                  </w:txbxContent>
                </v:textbox>
              </v:shape>
            </w:pict>
          </mc:Fallback>
        </mc:AlternateContent>
      </w:r>
      <w:r w:rsidR="00E057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E0FB8" wp14:editId="7A3DCB3A">
                <wp:simplePos x="0" y="0"/>
                <wp:positionH relativeFrom="column">
                  <wp:posOffset>110490</wp:posOffset>
                </wp:positionH>
                <wp:positionV relativeFrom="paragraph">
                  <wp:posOffset>97155</wp:posOffset>
                </wp:positionV>
                <wp:extent cx="1438275" cy="4857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Pr="007E5C76" w:rsidRDefault="007B66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5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ДК «Факе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8.7pt;margin-top:7.65pt;width:113.2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" fillcolor="white [3201]" strokeweight=".5pt">
                <v:textbox>
                  <w:txbxContent>
                    <w:p w:rsidR="007B667C" w:rsidRPr="007E5C76" w:rsidRDefault="007B66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5C7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ДК «Факел»</w:t>
                      </w:r>
                    </w:p>
                  </w:txbxContent>
                </v:textbox>
              </v:shape>
            </w:pict>
          </mc:Fallback>
        </mc:AlternateContent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79E9F" wp14:editId="199CF256">
            <wp:extent cx="1644708" cy="733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3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057A6">
        <w:rPr>
          <w:rFonts w:ascii="Times New Roman" w:hAnsi="Times New Roman" w:cs="Times New Roman"/>
          <w:sz w:val="28"/>
          <w:szCs w:val="28"/>
        </w:rPr>
        <w:t xml:space="preserve">  </w:t>
      </w:r>
      <w:r w:rsidR="005E3A29">
        <w:rPr>
          <w:rFonts w:ascii="Times New Roman" w:hAnsi="Times New Roman" w:cs="Times New Roman"/>
          <w:sz w:val="28"/>
          <w:szCs w:val="28"/>
        </w:rPr>
        <w:t xml:space="preserve">  </w:t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68FB5" wp14:editId="1653F73C">
            <wp:extent cx="1895475" cy="76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90" cy="76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5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A6" w:rsidRDefault="009809CB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89698</wp:posOffset>
                </wp:positionH>
                <wp:positionV relativeFrom="paragraph">
                  <wp:posOffset>98370</wp:posOffset>
                </wp:positionV>
                <wp:extent cx="203736" cy="150920"/>
                <wp:effectExtent l="38100" t="0" r="25400" b="5905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736" cy="15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133.05pt;margin-top:7.75pt;width:16.05pt;height:11.9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E3A29" w:rsidRDefault="009809CB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45310</wp:posOffset>
                </wp:positionH>
                <wp:positionV relativeFrom="paragraph">
                  <wp:posOffset>674419</wp:posOffset>
                </wp:positionV>
                <wp:extent cx="284085" cy="485899"/>
                <wp:effectExtent l="38100" t="0" r="20955" b="476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85" cy="485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129.55pt;margin-top:53.1pt;width:22.35pt;height:38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46972</wp:posOffset>
                </wp:positionH>
                <wp:positionV relativeFrom="paragraph">
                  <wp:posOffset>281804</wp:posOffset>
                </wp:positionV>
                <wp:extent cx="123566" cy="0"/>
                <wp:effectExtent l="0" t="76200" r="1016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302.9pt;margin-top:22.2pt;width: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3D3D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7C995" wp14:editId="525D32AB">
                <wp:simplePos x="0" y="0"/>
                <wp:positionH relativeFrom="column">
                  <wp:posOffset>4200525</wp:posOffset>
                </wp:positionH>
                <wp:positionV relativeFrom="paragraph">
                  <wp:posOffset>146050</wp:posOffset>
                </wp:positionV>
                <wp:extent cx="1504950" cy="525780"/>
                <wp:effectExtent l="0" t="0" r="19050" b="2667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Pr="007B667C" w:rsidRDefault="003D3D88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мбулатории 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330.75pt;margin-top:11.5pt;width:118.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" fillcolor="white [3201]" strokeweight=".5pt">
                <v:textbox>
                  <w:txbxContent>
                    <w:p w:rsidR="007B667C" w:rsidRPr="007B667C" w:rsidRDefault="003D3D88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мбулатории ЩСП</w:t>
                      </w:r>
                    </w:p>
                  </w:txbxContent>
                </v:textbox>
              </v:shape>
            </w:pict>
          </mc:Fallback>
        </mc:AlternateContent>
      </w:r>
      <w:r w:rsidR="00E057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2BDC3" wp14:editId="1B36A128">
                <wp:simplePos x="0" y="0"/>
                <wp:positionH relativeFrom="column">
                  <wp:posOffset>110490</wp:posOffset>
                </wp:positionH>
                <wp:positionV relativeFrom="paragraph">
                  <wp:posOffset>77470</wp:posOffset>
                </wp:positionV>
                <wp:extent cx="1438275" cy="485775"/>
                <wp:effectExtent l="0" t="0" r="28575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76" w:rsidRPr="007E5C76" w:rsidRDefault="007E5C76" w:rsidP="007E5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5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вято-Духовский храм</w:t>
                            </w:r>
                            <w:r w:rsidR="003D3D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margin-left:8.7pt;margin-top:6.1pt;width:113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6fpQIAALsFAAAOAAAAZHJzL2Uyb0RvYy54bWysVEtu2zAQ3RfoHQjuG9mOnY8ROXATpCgQ&#10;JEGTImuaIm0iFIclaUvuZXqKrgr0DD5Sh5RkO2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" fillcolor="white [3201]" strokeweight=".5pt">
                <v:textbox>
                  <w:txbxContent>
                    <w:p w:rsidR="007E5C76" w:rsidRPr="007E5C76" w:rsidRDefault="007E5C76" w:rsidP="007E5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5C7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вято-</w:t>
                      </w:r>
                      <w:proofErr w:type="spellStart"/>
                      <w:r w:rsidRPr="007E5C7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уховский</w:t>
                      </w:r>
                      <w:proofErr w:type="spellEnd"/>
                      <w:r w:rsidRPr="007E5C7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храм</w:t>
                      </w:r>
                      <w:r w:rsidR="003D3D8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ЩСП</w:t>
                      </w:r>
                    </w:p>
                  </w:txbxContent>
                </v:textbox>
              </v:shape>
            </w:pict>
          </mc:Fallback>
        </mc:AlternateContent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7EFDE">
            <wp:extent cx="1644709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0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A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057A6">
        <w:rPr>
          <w:rFonts w:ascii="Times New Roman" w:hAnsi="Times New Roman" w:cs="Times New Roman"/>
          <w:sz w:val="28"/>
          <w:szCs w:val="28"/>
        </w:rPr>
        <w:t xml:space="preserve">  </w:t>
      </w:r>
      <w:r w:rsidR="005E3A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5985">
            <wp:extent cx="1895475" cy="80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90" cy="803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7A6" w:rsidRDefault="009809CB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91317</wp:posOffset>
                </wp:positionH>
                <wp:positionV relativeFrom="paragraph">
                  <wp:posOffset>47163</wp:posOffset>
                </wp:positionV>
                <wp:extent cx="79942" cy="186431"/>
                <wp:effectExtent l="19050" t="0" r="53975" b="6159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2" cy="186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306.4pt;margin-top:3.7pt;width:6.3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A954D9" w:rsidRDefault="003D3D88" w:rsidP="007B66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FFC35" wp14:editId="37AB6209">
                <wp:simplePos x="0" y="0"/>
                <wp:positionH relativeFrom="column">
                  <wp:posOffset>4109085</wp:posOffset>
                </wp:positionH>
                <wp:positionV relativeFrom="paragraph">
                  <wp:posOffset>167640</wp:posOffset>
                </wp:positionV>
                <wp:extent cx="1653540" cy="678180"/>
                <wp:effectExtent l="0" t="0" r="22860" b="266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7C" w:rsidRDefault="007B667C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B66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Библиотеки</w:t>
                            </w:r>
                          </w:p>
                          <w:p w:rsidR="003D3D88" w:rsidRPr="007B667C" w:rsidRDefault="003D3D88" w:rsidP="007B6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margin-left:323.55pt;margin-top:13.2pt;width:130.2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" fillcolor="white [3201]" strokeweight=".5pt">
                <v:textbox>
                  <w:txbxContent>
                    <w:p w:rsidR="007B667C" w:rsidRDefault="007B667C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B667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Библиотеки</w:t>
                      </w:r>
                    </w:p>
                    <w:p w:rsidR="003D3D88" w:rsidRPr="007B667C" w:rsidRDefault="003D3D88" w:rsidP="007B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ЩСП</w:t>
                      </w:r>
                    </w:p>
                  </w:txbxContent>
                </v:textbox>
              </v:shape>
            </w:pict>
          </mc:Fallback>
        </mc:AlternateContent>
      </w:r>
      <w:r w:rsidR="003036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35E90" wp14:editId="639FA023">
                <wp:simplePos x="0" y="0"/>
                <wp:positionH relativeFrom="column">
                  <wp:posOffset>110491</wp:posOffset>
                </wp:positionH>
                <wp:positionV relativeFrom="paragraph">
                  <wp:posOffset>55880</wp:posOffset>
                </wp:positionV>
                <wp:extent cx="1485900" cy="6953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C3" w:rsidRPr="003036C3" w:rsidRDefault="003036C3" w:rsidP="003036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36C3">
                              <w:rPr>
                                <w:rFonts w:ascii="Times New Roman" w:hAnsi="Times New Roman" w:cs="Times New Roman"/>
                                <w:b/>
                              </w:rPr>
                              <w:t>Министерство при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036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сур. </w:t>
                            </w:r>
                          </w:p>
                          <w:p w:rsidR="003036C3" w:rsidRPr="003036C3" w:rsidRDefault="003036C3" w:rsidP="003036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36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экологии 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margin-left:8.7pt;margin-top:4.4pt;width:117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" fillcolor="white [3201]" strokeweight=".5pt">
                <v:textbox>
                  <w:txbxContent>
                    <w:p w:rsidR="003036C3" w:rsidRPr="003036C3" w:rsidRDefault="003036C3" w:rsidP="003036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36C3">
                        <w:rPr>
                          <w:rFonts w:ascii="Times New Roman" w:hAnsi="Times New Roman" w:cs="Times New Roman"/>
                          <w:b/>
                        </w:rPr>
                        <w:t xml:space="preserve">Министерство </w:t>
                      </w:r>
                      <w:proofErr w:type="spellStart"/>
                      <w:r w:rsidRPr="003036C3">
                        <w:rPr>
                          <w:rFonts w:ascii="Times New Roman" w:hAnsi="Times New Roman" w:cs="Times New Roman"/>
                          <w:b/>
                        </w:rPr>
                        <w:t>прир</w:t>
                      </w:r>
                      <w:proofErr w:type="spellEnd"/>
                      <w:r w:rsidRPr="003036C3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036C3">
                        <w:rPr>
                          <w:rFonts w:ascii="Times New Roman" w:hAnsi="Times New Roman" w:cs="Times New Roman"/>
                          <w:b/>
                        </w:rPr>
                        <w:t>ресур</w:t>
                      </w:r>
                      <w:proofErr w:type="spellEnd"/>
                      <w:r w:rsidRPr="003036C3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</w:p>
                    <w:p w:rsidR="003036C3" w:rsidRPr="003036C3" w:rsidRDefault="003036C3" w:rsidP="003036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36C3">
                        <w:rPr>
                          <w:rFonts w:ascii="Times New Roman" w:hAnsi="Times New Roman" w:cs="Times New Roman"/>
                          <w:b/>
                        </w:rPr>
                        <w:t xml:space="preserve"> и экологии РО</w:t>
                      </w:r>
                    </w:p>
                  </w:txbxContent>
                </v:textbox>
              </v:shape>
            </w:pict>
          </mc:Fallback>
        </mc:AlternateContent>
      </w:r>
      <w:r w:rsidR="003036C3">
        <w:rPr>
          <w:noProof/>
          <w:lang w:eastAsia="ru-RU"/>
        </w:rPr>
        <w:drawing>
          <wp:inline distT="0" distB="0" distL="0" distR="0" wp14:anchorId="7DCF5925" wp14:editId="169BD901">
            <wp:extent cx="1676400" cy="970182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4" cy="97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36C3">
        <w:t xml:space="preserve"> </w:t>
      </w:r>
      <w:r w:rsidR="007E5C76">
        <w:t xml:space="preserve"> </w:t>
      </w:r>
      <w:r w:rsidR="007B667C">
        <w:t xml:space="preserve"> </w:t>
      </w:r>
      <w:r w:rsidR="00A954D9">
        <w:t xml:space="preserve">                            </w:t>
      </w:r>
      <w:r w:rsidR="00E057A6">
        <w:t xml:space="preserve"> </w:t>
      </w:r>
      <w:r w:rsidR="00A954D9">
        <w:t xml:space="preserve">                                       </w:t>
      </w:r>
      <w:r w:rsidR="007B667C">
        <w:t xml:space="preserve">   </w:t>
      </w:r>
      <w:r w:rsidR="007E5C76">
        <w:rPr>
          <w:noProof/>
          <w:lang w:eastAsia="ru-RU"/>
        </w:rPr>
        <w:drawing>
          <wp:inline distT="0" distB="0" distL="0" distR="0" wp14:anchorId="73E0B8E0" wp14:editId="0F216E73">
            <wp:extent cx="187642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53" cy="93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7A6" w:rsidRDefault="009809CB" w:rsidP="007B66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60719</wp:posOffset>
                </wp:positionH>
                <wp:positionV relativeFrom="paragraph">
                  <wp:posOffset>154213</wp:posOffset>
                </wp:positionV>
                <wp:extent cx="133165" cy="141605"/>
                <wp:effectExtent l="38100" t="0" r="19685" b="4889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65" cy="14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138.65pt;margin-top:12.15pt;width:10.5pt;height:11.1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97061</wp:posOffset>
                </wp:positionH>
                <wp:positionV relativeFrom="paragraph">
                  <wp:posOffset>376153</wp:posOffset>
                </wp:positionV>
                <wp:extent cx="1074198" cy="2015231"/>
                <wp:effectExtent l="0" t="0" r="50165" b="615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198" cy="20152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28.1pt;margin-top:29.6pt;width:84.6pt;height:15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19003</wp:posOffset>
                </wp:positionH>
                <wp:positionV relativeFrom="paragraph">
                  <wp:posOffset>420543</wp:posOffset>
                </wp:positionV>
                <wp:extent cx="851794" cy="1020932"/>
                <wp:effectExtent l="0" t="0" r="62865" b="6540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794" cy="1020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45.6pt;margin-top:33.1pt;width:67.05pt;height:8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65232</wp:posOffset>
                </wp:positionH>
                <wp:positionV relativeFrom="paragraph">
                  <wp:posOffset>420543</wp:posOffset>
                </wp:positionV>
                <wp:extent cx="426128" cy="106532"/>
                <wp:effectExtent l="0" t="0" r="50165" b="8445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28" cy="106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72.85pt;margin-top:33.1pt;width:33.55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3884</wp:posOffset>
                </wp:positionH>
                <wp:positionV relativeFrom="paragraph">
                  <wp:posOffset>527075</wp:posOffset>
                </wp:positionV>
                <wp:extent cx="470517" cy="807868"/>
                <wp:effectExtent l="38100" t="0" r="25400" b="495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17" cy="807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149.1pt;margin-top:41.5pt;width:37.05pt;height:63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8385</wp:posOffset>
                </wp:positionH>
                <wp:positionV relativeFrom="paragraph">
                  <wp:posOffset>624728</wp:posOffset>
                </wp:positionV>
                <wp:extent cx="26633" cy="1455155"/>
                <wp:effectExtent l="57150" t="0" r="69215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3" cy="145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14.85pt;margin-top:49.2pt;width:2.1pt;height:11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04A6A" wp14:editId="6173CD40">
                <wp:simplePos x="0" y="0"/>
                <wp:positionH relativeFrom="column">
                  <wp:posOffset>4196715</wp:posOffset>
                </wp:positionH>
                <wp:positionV relativeFrom="paragraph">
                  <wp:posOffset>195580</wp:posOffset>
                </wp:positionV>
                <wp:extent cx="1562100" cy="57150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7A6" w:rsidRPr="00E057A6" w:rsidRDefault="00A954D9" w:rsidP="00E057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57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Фонд</w:t>
                            </w:r>
                          </w:p>
                          <w:p w:rsidR="00A954D9" w:rsidRPr="00E057A6" w:rsidRDefault="00A954D9" w:rsidP="00E057A6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E057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Я БЕЗ МАМ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8" type="#_x0000_t202" style="position:absolute;margin-left:330.45pt;margin-top:15.4pt;width:123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" fillcolor="white [3201]" strokeweight=".5pt">
                <v:textbox>
                  <w:txbxContent>
                    <w:p w:rsidR="00E057A6" w:rsidRPr="00E057A6" w:rsidRDefault="00A954D9" w:rsidP="00E057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57A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Фонд</w:t>
                      </w:r>
                    </w:p>
                    <w:p w:rsidR="00A954D9" w:rsidRPr="00E057A6" w:rsidRDefault="00A954D9" w:rsidP="00E057A6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E057A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Я БЕЗ МАМЫ»</w:t>
                      </w:r>
                    </w:p>
                  </w:txbxContent>
                </v:textbox>
              </v:shape>
            </w:pict>
          </mc:Fallback>
        </mc:AlternateContent>
      </w:r>
      <w:r w:rsidR="003D3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5FD1F" wp14:editId="3F1C652E">
                <wp:simplePos x="0" y="0"/>
                <wp:positionH relativeFrom="column">
                  <wp:posOffset>109473</wp:posOffset>
                </wp:positionH>
                <wp:positionV relativeFrom="paragraph">
                  <wp:posOffset>109824</wp:posOffset>
                </wp:positionV>
                <wp:extent cx="1495425" cy="577049"/>
                <wp:effectExtent l="0" t="0" r="28575" b="1397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76" w:rsidRPr="007E5C76" w:rsidRDefault="007E5C76" w:rsidP="007E5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5C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правление социальной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margin-left:8.6pt;margin-top:8.65pt;width:117.75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" fillcolor="white [3201]" strokeweight=".5pt">
                <v:textbox>
                  <w:txbxContent>
                    <w:p w:rsidR="007E5C76" w:rsidRPr="007E5C76" w:rsidRDefault="007E5C76" w:rsidP="007E5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5C7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правление социальной защиты</w:t>
                      </w:r>
                    </w:p>
                  </w:txbxContent>
                </v:textbox>
              </v:shape>
            </w:pict>
          </mc:Fallback>
        </mc:AlternateContent>
      </w:r>
      <w:r w:rsidR="003D3D88">
        <w:rPr>
          <w:noProof/>
          <w:lang w:eastAsia="ru-RU"/>
        </w:rPr>
        <w:drawing>
          <wp:inline distT="0" distB="0" distL="0" distR="0" wp14:anchorId="3F626429" wp14:editId="3CA9598D">
            <wp:extent cx="1682808" cy="819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45" cy="82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7DD5C33" wp14:editId="1226F289">
            <wp:extent cx="1876425" cy="914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52" cy="91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A29" w:rsidRDefault="009809CB" w:rsidP="007B66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80820</wp:posOffset>
                </wp:positionH>
                <wp:positionV relativeFrom="paragraph">
                  <wp:posOffset>205998</wp:posOffset>
                </wp:positionV>
                <wp:extent cx="727969" cy="1207363"/>
                <wp:effectExtent l="38100" t="0" r="34290" b="501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969" cy="1207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132.35pt;margin-top:16.2pt;width:57.3pt;height:95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77A8F" wp14:editId="5045AA92">
                <wp:simplePos x="0" y="0"/>
                <wp:positionH relativeFrom="column">
                  <wp:posOffset>4193540</wp:posOffset>
                </wp:positionH>
                <wp:positionV relativeFrom="paragraph">
                  <wp:posOffset>76200</wp:posOffset>
                </wp:positionV>
                <wp:extent cx="1276350" cy="8096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D9" w:rsidRPr="00A954D9" w:rsidRDefault="00A954D9" w:rsidP="00A95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954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брание Депутатов Щ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0" type="#_x0000_t202" style="position:absolute;margin-left:330.2pt;margin-top:6pt;width:100.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" fillcolor="white [3201]" strokeweight=".5pt">
                <v:textbox>
                  <w:txbxContent>
                    <w:p w:rsidR="00A954D9" w:rsidRPr="00A954D9" w:rsidRDefault="00A954D9" w:rsidP="00A954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954D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брание Депутатов Щ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D8F17" wp14:editId="6C5715FB">
                <wp:simplePos x="0" y="0"/>
                <wp:positionH relativeFrom="column">
                  <wp:posOffset>153861</wp:posOffset>
                </wp:positionH>
                <wp:positionV relativeFrom="paragraph">
                  <wp:posOffset>203595</wp:posOffset>
                </wp:positionV>
                <wp:extent cx="1526423" cy="807633"/>
                <wp:effectExtent l="0" t="0" r="1714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23" cy="8076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09CB" w:rsidRPr="009809CB" w:rsidRDefault="009809CB">
                            <w:pPr>
                              <w:rPr>
                                <w:sz w:val="20"/>
                              </w:rPr>
                            </w:pPr>
                            <w:r w:rsidRPr="009809CB">
                              <w:rPr>
                                <w:sz w:val="20"/>
                              </w:rPr>
                              <w:t>«</w:t>
                            </w:r>
                            <w:r w:rsidRPr="009809C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ЦЕНТР«ЦЕНТР СОЦИАЛЬНОЙ ПОМОЩИ СЕМЬЕ И ДЕТЯМ АКСАЙСКОГОРАЙОНА» станица Ольгинская</w:t>
                            </w:r>
                            <w:r w:rsidRPr="009809CB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1" type="#_x0000_t202" style="position:absolute;margin-left:12.1pt;margin-top:16.05pt;width:120.2pt;height:6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" filled="f" strokeweight=".5pt">
                <v:textbox>
                  <w:txbxContent>
                    <w:p w:rsidR="009809CB" w:rsidRPr="009809CB" w:rsidRDefault="009809CB">
                      <w:pPr>
                        <w:rPr>
                          <w:sz w:val="20"/>
                        </w:rPr>
                      </w:pPr>
                      <w:r w:rsidRPr="009809CB">
                        <w:rPr>
                          <w:sz w:val="20"/>
                        </w:rPr>
                        <w:t>«</w:t>
                      </w:r>
                      <w:r w:rsidRPr="009809CB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ЦЕНТР</w:t>
                      </w:r>
                      <w:proofErr w:type="gramStart"/>
                      <w:r w:rsidRPr="009809CB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«Ц</w:t>
                      </w:r>
                      <w:proofErr w:type="gramEnd"/>
                      <w:r w:rsidRPr="009809CB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 xml:space="preserve">ЕНТР СОЦИАЛЬНОЙ ПОМОЩИ СЕМЬЕ И ДЕТЯМ АКСАЙСКОГОРАЙОНА» станица </w:t>
                      </w:r>
                      <w:proofErr w:type="spellStart"/>
                      <w:r w:rsidRPr="009809CB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Ольгинская</w:t>
                      </w:r>
                      <w:proofErr w:type="spellEnd"/>
                      <w:r w:rsidRPr="009809CB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3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339F7" wp14:editId="05039545">
                <wp:simplePos x="0" y="0"/>
                <wp:positionH relativeFrom="column">
                  <wp:posOffset>207127</wp:posOffset>
                </wp:positionH>
                <wp:positionV relativeFrom="paragraph">
                  <wp:posOffset>268513</wp:posOffset>
                </wp:positionV>
                <wp:extent cx="1388246" cy="503252"/>
                <wp:effectExtent l="0" t="0" r="21590" b="114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46" cy="503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D88" w:rsidRDefault="009809CB" w:rsidP="003D3D88">
                            <w:pPr>
                              <w:jc w:val="center"/>
                            </w:pPr>
                            <w:r w:rsidRPr="009809CB">
                              <w:t>«ЦЕНТР СОЦИАЛЬНОЙ ПОМОЩИ СЕМЬЕ И ДЕТЯМ АКСАЙСКОГОРАЙОНА» станица Ольги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42" style="position:absolute;margin-left:16.3pt;margin-top:21.15pt;width:109.3pt;height:3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" fillcolor="white [3212]" strokecolor="white [3212]" strokeweight="2pt">
                <v:textbox>
                  <w:txbxContent>
                    <w:p w:rsidR="003D3D88" w:rsidRDefault="009809CB" w:rsidP="003D3D88">
                      <w:pPr>
                        <w:jc w:val="center"/>
                      </w:pPr>
                      <w:r w:rsidRPr="009809CB">
                        <w:t xml:space="preserve">«ЦЕНТР СОЦИАЛЬНОЙ ПОМОЩИ СЕМЬЕ И ДЕТЯМ АКСАЙСКОГОРАЙОНА» станица </w:t>
                      </w:r>
                      <w:proofErr w:type="spellStart"/>
                      <w:r w:rsidRPr="009809CB">
                        <w:t>Ольгин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D3D88">
        <w:rPr>
          <w:noProof/>
          <w:lang w:eastAsia="ru-RU"/>
        </w:rPr>
        <w:drawing>
          <wp:inline distT="0" distB="0" distL="0" distR="0" wp14:anchorId="7582380D" wp14:editId="1FAD4F93">
            <wp:extent cx="1682750" cy="81724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4D9">
        <w:t xml:space="preserve">                                                 </w:t>
      </w:r>
      <w:r w:rsidR="00E057A6">
        <w:t xml:space="preserve">  </w:t>
      </w:r>
      <w:r w:rsidR="00A954D9">
        <w:t xml:space="preserve">    </w:t>
      </w:r>
      <w:r w:rsidR="00E057A6">
        <w:t xml:space="preserve"> </w:t>
      </w:r>
      <w:r w:rsidR="00A954D9">
        <w:t xml:space="preserve">                   </w:t>
      </w:r>
      <w:r>
        <w:rPr>
          <w:noProof/>
          <w:lang w:eastAsia="ru-RU"/>
        </w:rPr>
        <w:drawing>
          <wp:inline distT="0" distB="0" distL="0" distR="0" wp14:anchorId="2D827556" wp14:editId="00DC2030">
            <wp:extent cx="1571903" cy="9810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03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7A6" w:rsidRDefault="00E057A6" w:rsidP="007B667C"/>
    <w:p w:rsidR="006D2FBA" w:rsidRDefault="009809CB" w:rsidP="007B66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84BB0" wp14:editId="689C6405">
                <wp:simplePos x="0" y="0"/>
                <wp:positionH relativeFrom="column">
                  <wp:posOffset>3896995</wp:posOffset>
                </wp:positionH>
                <wp:positionV relativeFrom="paragraph">
                  <wp:posOffset>177165</wp:posOffset>
                </wp:positionV>
                <wp:extent cx="2000250" cy="91440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BA" w:rsidRPr="006D2FBA" w:rsidRDefault="006D2FBA" w:rsidP="006D2F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2FBA">
                              <w:rPr>
                                <w:rFonts w:ascii="Times New Roman" w:hAnsi="Times New Roman" w:cs="Times New Roman"/>
                                <w:b/>
                              </w:rPr>
                              <w:t>Сообщество</w:t>
                            </w:r>
                          </w:p>
                          <w:p w:rsidR="006D2FBA" w:rsidRPr="006D2FBA" w:rsidRDefault="006D2FBA" w:rsidP="006D2F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2FBA">
                              <w:rPr>
                                <w:rFonts w:ascii="Times New Roman" w:hAnsi="Times New Roman" w:cs="Times New Roman"/>
                                <w:b/>
                              </w:rPr>
                              <w:t>«Керамика и художественная промыслы»</w:t>
                            </w:r>
                            <w:r w:rsidR="003D3D8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Таци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3" type="#_x0000_t202" style="position:absolute;margin-left:306.85pt;margin-top:13.95pt;width:157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" fillcolor="white [3201]" strokeweight=".5pt">
                <v:textbox>
                  <w:txbxContent>
                    <w:p w:rsidR="006D2FBA" w:rsidRPr="006D2FBA" w:rsidRDefault="006D2FBA" w:rsidP="006D2F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D2FBA">
                        <w:rPr>
                          <w:rFonts w:ascii="Times New Roman" w:hAnsi="Times New Roman" w:cs="Times New Roman"/>
                          <w:b/>
                        </w:rPr>
                        <w:t>Сообщество</w:t>
                      </w:r>
                    </w:p>
                    <w:p w:rsidR="006D2FBA" w:rsidRPr="006D2FBA" w:rsidRDefault="006D2FBA" w:rsidP="006D2F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D2FBA">
                        <w:rPr>
                          <w:rFonts w:ascii="Times New Roman" w:hAnsi="Times New Roman" w:cs="Times New Roman"/>
                          <w:b/>
                        </w:rPr>
                        <w:t>«Керамика и художественная промыслы»</w:t>
                      </w:r>
                      <w:r w:rsidR="003D3D88">
                        <w:rPr>
                          <w:rFonts w:ascii="Times New Roman" w:hAnsi="Times New Roman" w:cs="Times New Roman"/>
                          <w:b/>
                        </w:rPr>
                        <w:t xml:space="preserve"> Тац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E3552" wp14:editId="054045E9">
                <wp:simplePos x="0" y="0"/>
                <wp:positionH relativeFrom="column">
                  <wp:posOffset>3846972</wp:posOffset>
                </wp:positionH>
                <wp:positionV relativeFrom="paragraph">
                  <wp:posOffset>71447</wp:posOffset>
                </wp:positionV>
                <wp:extent cx="2121763" cy="1095375"/>
                <wp:effectExtent l="0" t="0" r="1206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763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02.9pt;margin-top:5.65pt;width:167.0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6BB30" wp14:editId="1C07D51D">
                <wp:simplePos x="0" y="0"/>
                <wp:positionH relativeFrom="column">
                  <wp:posOffset>2072541</wp:posOffset>
                </wp:positionH>
                <wp:positionV relativeFrom="paragraph">
                  <wp:posOffset>206948</wp:posOffset>
                </wp:positionV>
                <wp:extent cx="1590675" cy="66675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7A6" w:rsidRPr="00E057A6" w:rsidRDefault="00E057A6" w:rsidP="00E057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57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ОООСВДСД</w:t>
                            </w:r>
                          </w:p>
                          <w:p w:rsidR="00A954D9" w:rsidRPr="00E057A6" w:rsidRDefault="00E057A6" w:rsidP="00E057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57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 Лучики Доб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163.2pt;margin-top:16.3pt;width:125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" fillcolor="white [3201]" strokeweight=".5pt">
                <v:textbox>
                  <w:txbxContent>
                    <w:p w:rsidR="00E057A6" w:rsidRPr="00E057A6" w:rsidRDefault="00E057A6" w:rsidP="00E057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57A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ОООСВДСД</w:t>
                      </w:r>
                    </w:p>
                    <w:p w:rsidR="00A954D9" w:rsidRPr="00E057A6" w:rsidRDefault="00E057A6" w:rsidP="00E057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57A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 Лучики Добра»</w:t>
                      </w:r>
                    </w:p>
                  </w:txbxContent>
                </v:textbox>
              </v:shape>
            </w:pict>
          </mc:Fallback>
        </mc:AlternateContent>
      </w:r>
      <w:r w:rsidR="006D2F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7879C" wp14:editId="316A4FDA">
                <wp:simplePos x="0" y="0"/>
                <wp:positionH relativeFrom="column">
                  <wp:posOffset>110490</wp:posOffset>
                </wp:positionH>
                <wp:positionV relativeFrom="paragraph">
                  <wp:posOffset>239395</wp:posOffset>
                </wp:positionV>
                <wp:extent cx="1323975" cy="742950"/>
                <wp:effectExtent l="0" t="0" r="2857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D9" w:rsidRDefault="00A954D9">
                            <w:r w:rsidRPr="00A954D9">
                              <w:t>«</w:t>
                            </w:r>
                            <w:r w:rsidR="003D3D8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етский дом № 1</w:t>
                            </w:r>
                            <w:r w:rsidR="003D3D88">
                              <w:rPr>
                                <w:rFonts w:ascii="Times New Roman" w:hAnsi="Times New Roman" w:cs="Times New Roman"/>
                                <w:b/>
                              </w:rPr>
                              <w:t>. Г.Ростова-наД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margin-left:8.7pt;margin-top:18.85pt;width:104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" fillcolor="white [3201]" strokeweight=".5pt">
                <v:textbox>
                  <w:txbxContent>
                    <w:p w:rsidR="00A954D9" w:rsidRDefault="00A954D9">
                      <w:r w:rsidRPr="00A954D9">
                        <w:t>«</w:t>
                      </w:r>
                      <w:r w:rsidR="003D3D8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Детский дом № 1</w:t>
                      </w:r>
                      <w:r w:rsidR="003D3D88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proofErr w:type="spellStart"/>
                      <w:r w:rsidR="003D3D88">
                        <w:rPr>
                          <w:rFonts w:ascii="Times New Roman" w:hAnsi="Times New Roman" w:cs="Times New Roman"/>
                          <w:b/>
                        </w:rPr>
                        <w:t>Г.Ростова-наДон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54D9">
        <w:rPr>
          <w:noProof/>
          <w:lang w:eastAsia="ru-RU"/>
        </w:rPr>
        <w:drawing>
          <wp:inline distT="0" distB="0" distL="0" distR="0" wp14:anchorId="5686327D" wp14:editId="754BCC82">
            <wp:extent cx="1552575" cy="102411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13" cy="102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349F">
        <w:t xml:space="preserve">      </w:t>
      </w:r>
      <w:r w:rsidR="00A954D9">
        <w:t xml:space="preserve"> </w:t>
      </w:r>
      <w:r w:rsidR="006D2FBA">
        <w:t xml:space="preserve">     </w:t>
      </w:r>
      <w:r>
        <w:rPr>
          <w:noProof/>
          <w:lang w:eastAsia="ru-RU"/>
        </w:rPr>
        <w:drawing>
          <wp:inline distT="0" distB="0" distL="0" distR="0" wp14:anchorId="77F19507" wp14:editId="09EF2CDA">
            <wp:extent cx="1847850" cy="10953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45" cy="110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FBA">
        <w:t xml:space="preserve">                                                     </w:t>
      </w:r>
      <w:r w:rsidR="00A954D9">
        <w:t xml:space="preserve">        </w:t>
      </w:r>
      <w:r w:rsidR="00E057A6">
        <w:t xml:space="preserve">   </w:t>
      </w:r>
    </w:p>
    <w:p w:rsidR="005E3A29" w:rsidRPr="006E385F" w:rsidRDefault="0025349F" w:rsidP="006E385F">
      <w:r>
        <w:t xml:space="preserve">  </w:t>
      </w:r>
      <w:r w:rsidR="006E385F">
        <w:t xml:space="preserve">              </w:t>
      </w:r>
      <w:r w:rsidR="005E3A29">
        <w:rPr>
          <w:rFonts w:ascii="Times New Roman" w:hAnsi="Times New Roman" w:cs="Times New Roman"/>
          <w:sz w:val="28"/>
          <w:szCs w:val="28"/>
        </w:rPr>
        <w:tab/>
      </w:r>
    </w:p>
    <w:p w:rsidR="007A3933" w:rsidRPr="003B0862" w:rsidRDefault="007A3933" w:rsidP="006D2FB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86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сотрудничестве с организациями и учрежде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6128"/>
      </w:tblGrid>
      <w:tr w:rsidR="003B0862" w:rsidTr="00E057A6">
        <w:tc>
          <w:tcPr>
            <w:tcW w:w="2869" w:type="dxa"/>
          </w:tcPr>
          <w:p w:rsidR="003B0862" w:rsidRPr="003B0862" w:rsidRDefault="003B0862" w:rsidP="003B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702" w:type="dxa"/>
          </w:tcPr>
          <w:p w:rsidR="003B0862" w:rsidRPr="003B0862" w:rsidRDefault="003B0862" w:rsidP="003B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b/>
                <w:sz w:val="28"/>
                <w:szCs w:val="28"/>
              </w:rPr>
              <w:t>Формы сотрудничества</w:t>
            </w:r>
          </w:p>
        </w:tc>
      </w:tr>
      <w:tr w:rsidR="003B0862" w:rsidTr="00E057A6">
        <w:tc>
          <w:tcPr>
            <w:tcW w:w="2869" w:type="dxa"/>
          </w:tcPr>
          <w:p w:rsidR="003B0862" w:rsidRPr="003B0862" w:rsidRDefault="005D09A7" w:rsidP="005D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епкинского поселения</w:t>
            </w:r>
          </w:p>
        </w:tc>
        <w:tc>
          <w:tcPr>
            <w:tcW w:w="6702" w:type="dxa"/>
          </w:tcPr>
          <w:p w:rsid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Содейс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 xml:space="preserve">твие в проведении </w:t>
            </w:r>
            <w:r w:rsidR="005D09A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</w:t>
            </w:r>
            <w:r w:rsidR="005D09A7">
              <w:t xml:space="preserve"> </w:t>
            </w:r>
            <w:r w:rsidR="005D09A7" w:rsidRPr="005D09A7">
              <w:rPr>
                <w:rFonts w:ascii="Times New Roman" w:hAnsi="Times New Roman" w:cs="Times New Roman"/>
                <w:sz w:val="28"/>
                <w:szCs w:val="28"/>
              </w:rPr>
              <w:t>финансовая и материальная помощь  при подготовке и проведении массовых мероприятий, выполнении заранее намеченных программ поселения в области культуры</w:t>
            </w:r>
            <w:r w:rsidR="00210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7E1" w:rsidRDefault="002107E1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ероприятия проводимые МБУК ЩСП «Октябрьский СДК»</w:t>
            </w:r>
          </w:p>
          <w:p w:rsidR="004F746D" w:rsidRPr="003B0862" w:rsidRDefault="004F746D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D9" w:rsidTr="00E057A6">
        <w:tc>
          <w:tcPr>
            <w:tcW w:w="2869" w:type="dxa"/>
          </w:tcPr>
          <w:p w:rsidR="00A954D9" w:rsidRDefault="00A954D9" w:rsidP="005D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ЩСП</w:t>
            </w:r>
          </w:p>
        </w:tc>
        <w:tc>
          <w:tcPr>
            <w:tcW w:w="6702" w:type="dxa"/>
          </w:tcPr>
          <w:p w:rsidR="00A954D9" w:rsidRDefault="002107E1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редоставление помещений для проведения собраний и  отчетов. Совместная работа по развитию культуры и достижения поставленных целей</w:t>
            </w:r>
          </w:p>
          <w:p w:rsidR="004F746D" w:rsidRPr="003B0862" w:rsidRDefault="004F746D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</w:t>
            </w:r>
          </w:p>
          <w:p w:rsidR="003B0862" w:rsidRPr="003B0862" w:rsidRDefault="003B0862" w:rsidP="003B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6702" w:type="dxa"/>
          </w:tcPr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й елки для детей с ограниченными возможностям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ограмм для инвалидов, проведение совместных мероприятий в период «Декада Инвалидов»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>, совместная организация творческих вечеров любительского клуба «Надежда» для пенсионеров и людей с ограниченными возможностями</w:t>
            </w:r>
            <w:r w:rsidR="008F38EA">
              <w:rPr>
                <w:rFonts w:ascii="Times New Roman" w:hAnsi="Times New Roman" w:cs="Times New Roman"/>
                <w:sz w:val="28"/>
                <w:szCs w:val="28"/>
              </w:rPr>
              <w:t>, Посиделки «Всемирный день сельских женщин»</w:t>
            </w:r>
          </w:p>
          <w:p w:rsidR="004F746D" w:rsidRPr="003B0862" w:rsidRDefault="004F746D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P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Октябрьская врачебная амбулатория</w:t>
            </w:r>
          </w:p>
        </w:tc>
        <w:tc>
          <w:tcPr>
            <w:tcW w:w="6702" w:type="dxa"/>
          </w:tcPr>
          <w:p w:rsid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отраслевых мероприятий, безвозмездное предоставление помещения для проведения массовых мероприятий</w:t>
            </w:r>
          </w:p>
          <w:p w:rsidR="002107E1" w:rsidRPr="003B0862" w:rsidRDefault="002107E1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, «Фестиваль культуры ЩСП», «Октябрьский Багрянец»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>, информационные беседы для молодежи  « Жизнь без наркотиков», « Чистые легкие» и т.д</w:t>
            </w:r>
          </w:p>
        </w:tc>
      </w:tr>
      <w:tr w:rsidR="003B0862" w:rsidTr="00E057A6">
        <w:tc>
          <w:tcPr>
            <w:tcW w:w="2869" w:type="dxa"/>
          </w:tcPr>
          <w:p w:rsidR="003B0862" w:rsidRP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Библиотеки Щепкинского поселения</w:t>
            </w:r>
          </w:p>
        </w:tc>
        <w:tc>
          <w:tcPr>
            <w:tcW w:w="6702" w:type="dxa"/>
          </w:tcPr>
          <w:p w:rsidR="004F746D" w:rsidRDefault="003B0862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мероприятий, предоставление костюмов,  номеров художественной самодеятельности, проведение совместных мероприятий.</w:t>
            </w:r>
            <w:r w:rsidR="0021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439" w:rsidRPr="003B0862" w:rsidRDefault="00525439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Средние общеобразовательные школы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МБОУ Октябрьская СОШ,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Октябрьская  СОШ </w:t>
            </w:r>
          </w:p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 xml:space="preserve">Красный, 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Филиал №2 Октябрьская СОШ</w:t>
            </w:r>
          </w:p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Возрожденный</w:t>
            </w:r>
          </w:p>
        </w:tc>
        <w:tc>
          <w:tcPr>
            <w:tcW w:w="6702" w:type="dxa"/>
          </w:tcPr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мероприятий, безвозмездное предоставление костюмов, номеров художественной самодеятельности, аппаратуры для озвуч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возмездное предоставление помещений для проведений мероприятий.</w:t>
            </w:r>
          </w:p>
          <w:p w:rsidR="00525439" w:rsidRPr="003B0862" w:rsidRDefault="00525439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мероприятий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 базе СДК выпускных вечеров 9-х и 11-х классов, Новогодних вечеров и Дня студентов, а так же организация Встречи выпускников.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заимопомощи в составлении сценариев и составление планов мероприятий на творческий период.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детского лагеря на летний период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 xml:space="preserve"> «Апельсиновое лето», проведение вечера для  старшеклассников </w:t>
            </w:r>
          </w:p>
          <w:p w:rsidR="00862ECE" w:rsidRDefault="002107E1" w:rsidP="0070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, « Фестиваль патриотической песни», «День молодежи», « Моя будущая профессия» -конкурсная программа, Акция «Российская ленточка» ,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 xml:space="preserve"> «Акция Добра», ряд  патриотических мероприятий к 9 маю ( Бессмертный полк, Митинг, Акция «Небо Победы», Стена Памяти и т.д.)</w:t>
            </w:r>
          </w:p>
          <w:p w:rsidR="00862ECE" w:rsidRPr="003B0862" w:rsidRDefault="00862ECE" w:rsidP="0070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Детские сады  «МАЛЫШ №8»</w:t>
            </w:r>
          </w:p>
          <w:p w:rsidR="003B0862" w:rsidRP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 xml:space="preserve"> п. Октябрьский, «Пчелка» п. Щепкин</w:t>
            </w:r>
          </w:p>
        </w:tc>
        <w:tc>
          <w:tcPr>
            <w:tcW w:w="6702" w:type="dxa"/>
          </w:tcPr>
          <w:p w:rsid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мероприятий, организация и проведение совместных мероприятий, безвозмездное предоставление костюмов.</w:t>
            </w:r>
          </w:p>
          <w:p w:rsidR="002107E1" w:rsidRDefault="002107E1" w:rsidP="0070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, «</w:t>
            </w:r>
            <w:r w:rsidR="00E27A38">
              <w:rPr>
                <w:rFonts w:ascii="Times New Roman" w:hAnsi="Times New Roman" w:cs="Times New Roman"/>
                <w:sz w:val="28"/>
                <w:szCs w:val="28"/>
              </w:rPr>
              <w:t>Весна и женщина подруг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Октябрьский Багрянец»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 xml:space="preserve"> , поздравительная открытка ко дню работников 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862ECE" w:rsidRPr="003B0862" w:rsidRDefault="00862ECE" w:rsidP="0070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Pr="003B0862" w:rsidRDefault="003B0862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Свято-Духовский храм посёлка Щепкин (иерей Алексий Шилов)</w:t>
            </w:r>
          </w:p>
        </w:tc>
        <w:tc>
          <w:tcPr>
            <w:tcW w:w="6702" w:type="dxa"/>
          </w:tcPr>
          <w:p w:rsidR="003B0862" w:rsidRP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работы клубных формирований, безвозмездное</w:t>
            </w:r>
          </w:p>
          <w:p w:rsidR="003B0862" w:rsidRDefault="003B0862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62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я для проведения отраслевых мероприятий, совместные мероприятия, помощь в распространении информации через социальные страницы культуры Щепкинского поселения.</w:t>
            </w:r>
          </w:p>
          <w:p w:rsidR="002107E1" w:rsidRDefault="002107E1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 для бизнесменов ЩСП, «Колядки-Святки», «Крещенские посиделки»</w:t>
            </w:r>
            <w:r w:rsidR="00E27A38">
              <w:rPr>
                <w:rFonts w:ascii="Times New Roman" w:hAnsi="Times New Roman" w:cs="Times New Roman"/>
                <w:sz w:val="28"/>
                <w:szCs w:val="28"/>
              </w:rPr>
              <w:t>, проведение православных бесед.</w:t>
            </w:r>
          </w:p>
          <w:p w:rsidR="00B151E7" w:rsidRPr="003B0862" w:rsidRDefault="00B151E7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Pr="003B0862" w:rsidRDefault="003036C3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остовской области</w:t>
            </w:r>
          </w:p>
        </w:tc>
        <w:tc>
          <w:tcPr>
            <w:tcW w:w="6702" w:type="dxa"/>
          </w:tcPr>
          <w:p w:rsidR="003B0862" w:rsidRDefault="003036C3" w:rsidP="003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ероприятий, предоставление </w:t>
            </w:r>
            <w:r w:rsidRPr="003036C3">
              <w:rPr>
                <w:rFonts w:ascii="Times New Roman" w:hAnsi="Times New Roman" w:cs="Times New Roman"/>
                <w:sz w:val="28"/>
                <w:szCs w:val="28"/>
              </w:rPr>
              <w:t>номеров художественной само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1E7" w:rsidRDefault="002107E1" w:rsidP="003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экологическая просветительская акция «Экология и культура –</w:t>
            </w:r>
            <w:r w:rsidR="002A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е России»</w:t>
            </w:r>
          </w:p>
          <w:p w:rsidR="00F11172" w:rsidRPr="003B0862" w:rsidRDefault="00F11172" w:rsidP="00303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62" w:rsidTr="00E057A6">
        <w:tc>
          <w:tcPr>
            <w:tcW w:w="2869" w:type="dxa"/>
          </w:tcPr>
          <w:p w:rsidR="003B0862" w:rsidRPr="003B0862" w:rsidRDefault="00A954D9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>Фонд «Я БЕЗ МАМЫ».</w:t>
            </w:r>
          </w:p>
        </w:tc>
        <w:tc>
          <w:tcPr>
            <w:tcW w:w="6702" w:type="dxa"/>
          </w:tcPr>
          <w:p w:rsidR="003B0862" w:rsidRDefault="00A954D9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ый</w:t>
            </w: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 xml:space="preserve">проекте «Фестиваль доброй музы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безвозмездное </w:t>
            </w: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>предоставление номеров художественной само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благотворительных мастер-классов</w:t>
            </w:r>
          </w:p>
          <w:p w:rsidR="00514E7E" w:rsidRPr="003B0862" w:rsidRDefault="00E27A38" w:rsidP="003B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классы ко дню  Дню Семьи  и В</w:t>
            </w:r>
            <w:r w:rsidR="002107E1">
              <w:rPr>
                <w:rFonts w:ascii="Times New Roman" w:hAnsi="Times New Roman" w:cs="Times New Roman"/>
                <w:sz w:val="28"/>
                <w:szCs w:val="28"/>
              </w:rPr>
              <w:t>ерности</w:t>
            </w:r>
          </w:p>
        </w:tc>
      </w:tr>
      <w:tr w:rsidR="003B0862" w:rsidTr="00E057A6">
        <w:tc>
          <w:tcPr>
            <w:tcW w:w="2869" w:type="dxa"/>
          </w:tcPr>
          <w:p w:rsidR="00A954D9" w:rsidRDefault="00A954D9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 xml:space="preserve">РОООСВДСД </w:t>
            </w:r>
          </w:p>
          <w:p w:rsidR="003B0862" w:rsidRDefault="00A954D9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D9">
              <w:rPr>
                <w:rFonts w:ascii="Times New Roman" w:hAnsi="Times New Roman" w:cs="Times New Roman"/>
                <w:sz w:val="28"/>
                <w:szCs w:val="28"/>
              </w:rPr>
              <w:t xml:space="preserve">« Лучики Добра»  </w:t>
            </w:r>
          </w:p>
          <w:p w:rsidR="00E057A6" w:rsidRPr="00E057A6" w:rsidRDefault="00E057A6" w:rsidP="00E0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6">
              <w:rPr>
                <w:rFonts w:ascii="Times New Roman" w:hAnsi="Times New Roman" w:cs="Times New Roman"/>
                <w:sz w:val="28"/>
                <w:szCs w:val="28"/>
              </w:rPr>
              <w:t>БФ СЗН ОС</w:t>
            </w:r>
          </w:p>
          <w:p w:rsidR="00E057A6" w:rsidRPr="003B0862" w:rsidRDefault="00E057A6" w:rsidP="00E0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6">
              <w:rPr>
                <w:rFonts w:ascii="Times New Roman" w:hAnsi="Times New Roman" w:cs="Times New Roman"/>
                <w:sz w:val="28"/>
                <w:szCs w:val="28"/>
              </w:rPr>
              <w:t>«Дом добра».</w:t>
            </w:r>
          </w:p>
        </w:tc>
        <w:tc>
          <w:tcPr>
            <w:tcW w:w="6702" w:type="dxa"/>
          </w:tcPr>
          <w:p w:rsidR="00514E7E" w:rsidRDefault="00E057A6" w:rsidP="00E0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 мероприяти</w:t>
            </w:r>
            <w:r w:rsidRPr="00E057A6">
              <w:rPr>
                <w:rFonts w:ascii="Times New Roman" w:hAnsi="Times New Roman" w:cs="Times New Roman"/>
                <w:sz w:val="28"/>
                <w:szCs w:val="28"/>
              </w:rPr>
              <w:t>и для детей с ограниченными возмож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0862" w:rsidRPr="003B0862" w:rsidRDefault="003B0862" w:rsidP="00E0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8EA" w:rsidTr="00E057A6">
        <w:tc>
          <w:tcPr>
            <w:tcW w:w="2869" w:type="dxa"/>
          </w:tcPr>
          <w:p w:rsidR="008F38EA" w:rsidRPr="00A954D9" w:rsidRDefault="008F38EA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EA">
              <w:rPr>
                <w:rFonts w:ascii="Times New Roman" w:hAnsi="Times New Roman" w:cs="Times New Roman"/>
                <w:sz w:val="28"/>
                <w:szCs w:val="28"/>
              </w:rPr>
              <w:t>РДК «Факел»</w:t>
            </w:r>
          </w:p>
        </w:tc>
        <w:tc>
          <w:tcPr>
            <w:tcW w:w="6702" w:type="dxa"/>
          </w:tcPr>
          <w:p w:rsidR="008F38EA" w:rsidRDefault="008F38EA" w:rsidP="00E0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помощь в проведение мероприятий.</w:t>
            </w:r>
          </w:p>
          <w:p w:rsidR="00514E7E" w:rsidRDefault="008F38EA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циональных культур « Хорошо жить на Земле Аксайской, фестиваль «Преодоление» посвященный Международному дню людей с ограниченными возможностями,  фестиваль –конкурс «Восходящая звезда Аксайского района», </w:t>
            </w:r>
            <w:r w:rsidR="00B45100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фестиваль « Скаж</w:t>
            </w:r>
            <w:r w:rsidR="005F63B5">
              <w:rPr>
                <w:rFonts w:ascii="Times New Roman" w:hAnsi="Times New Roman" w:cs="Times New Roman"/>
                <w:sz w:val="28"/>
                <w:szCs w:val="28"/>
              </w:rPr>
              <w:t>и наркотикам твердое: нет»</w:t>
            </w:r>
            <w:r w:rsidR="00B45100">
              <w:rPr>
                <w:rFonts w:ascii="Times New Roman" w:hAnsi="Times New Roman" w:cs="Times New Roman"/>
                <w:sz w:val="28"/>
                <w:szCs w:val="28"/>
              </w:rPr>
              <w:t xml:space="preserve">, конкурс «Лучшее Новогоднее (Рождественское ) представление» и т.д. </w:t>
            </w:r>
          </w:p>
          <w:p w:rsidR="005F63B5" w:rsidRDefault="005F63B5" w:rsidP="0052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е сотрудники коллектива МБУК ЩСП «Октябрьский СДК</w:t>
            </w:r>
            <w:r w:rsidR="005254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</w:t>
            </w:r>
            <w:r w:rsidR="00525439">
              <w:rPr>
                <w:rFonts w:ascii="Times New Roman" w:hAnsi="Times New Roman" w:cs="Times New Roman"/>
                <w:sz w:val="28"/>
                <w:szCs w:val="28"/>
              </w:rPr>
              <w:t xml:space="preserve">в VII областном </w:t>
            </w:r>
            <w:r w:rsidRPr="005F63B5"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r w:rsidR="00525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3B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культуры «Донские зори», посвященный Году экологии и 80-летию Ростовской области </w:t>
            </w:r>
            <w:r w:rsidR="00525439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5F63B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интерактивных площадок «Мой культурный мир» </w:t>
            </w:r>
            <w:r w:rsidR="0052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439" w:rsidRPr="00E057A6" w:rsidRDefault="00525439" w:rsidP="00525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8EA" w:rsidTr="00E057A6">
        <w:tc>
          <w:tcPr>
            <w:tcW w:w="2869" w:type="dxa"/>
          </w:tcPr>
          <w:p w:rsidR="008F38EA" w:rsidRPr="00A954D9" w:rsidRDefault="008F38EA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EA">
              <w:rPr>
                <w:rFonts w:ascii="Times New Roman" w:hAnsi="Times New Roman" w:cs="Times New Roman"/>
                <w:sz w:val="28"/>
                <w:szCs w:val="28"/>
              </w:rPr>
              <w:t>Областной дом народного творчества</w:t>
            </w:r>
          </w:p>
        </w:tc>
        <w:tc>
          <w:tcPr>
            <w:tcW w:w="6702" w:type="dxa"/>
          </w:tcPr>
          <w:p w:rsidR="008F38EA" w:rsidRDefault="00B45100" w:rsidP="00E0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 самодеятельного –народного творчества, мастеров декоративно-прикладного искусства.</w:t>
            </w:r>
          </w:p>
          <w:p w:rsidR="00514E7E" w:rsidRDefault="00B45100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фольклорный фестиваль «Калининское лето», «Нет вольнее Дона Тихого», фотоконкурс «Дон Многонациональны», фестиваль казачьей культуры « Дон Православный», </w:t>
            </w:r>
            <w:r w:rsidR="00E27A3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525439" w:rsidRPr="00E057A6" w:rsidRDefault="00525439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BA" w:rsidTr="00E057A6">
        <w:tc>
          <w:tcPr>
            <w:tcW w:w="2869" w:type="dxa"/>
          </w:tcPr>
          <w:p w:rsidR="006D2FBA" w:rsidRDefault="006D2FBA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</w:t>
            </w:r>
          </w:p>
          <w:p w:rsidR="006D2FBA" w:rsidRPr="00A954D9" w:rsidRDefault="006D2FBA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BA">
              <w:rPr>
                <w:rFonts w:ascii="Times New Roman" w:hAnsi="Times New Roman" w:cs="Times New Roman"/>
                <w:sz w:val="28"/>
                <w:szCs w:val="28"/>
              </w:rPr>
              <w:t>«Керамика и художественная промыс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02" w:type="dxa"/>
          </w:tcPr>
          <w:p w:rsidR="006D2FBA" w:rsidRDefault="006D2FBA" w:rsidP="002A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A31A6">
              <w:rPr>
                <w:rFonts w:ascii="Times New Roman" w:hAnsi="Times New Roman" w:cs="Times New Roman"/>
                <w:sz w:val="28"/>
                <w:szCs w:val="28"/>
              </w:rPr>
              <w:t>ция и проведения мастер-классов</w:t>
            </w:r>
            <w:r w:rsidR="00E27A38">
              <w:rPr>
                <w:rFonts w:ascii="Times New Roman" w:hAnsi="Times New Roman" w:cs="Times New Roman"/>
                <w:sz w:val="28"/>
                <w:szCs w:val="28"/>
              </w:rPr>
              <w:t>, тематических бесед</w:t>
            </w:r>
            <w:r w:rsidR="00525439"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их лабораторий </w:t>
            </w:r>
            <w:r w:rsidR="00E27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E27A3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уководителем </w:t>
            </w:r>
            <w:r w:rsidRPr="006D2FBA">
              <w:rPr>
                <w:rFonts w:ascii="Times New Roman" w:hAnsi="Times New Roman" w:cs="Times New Roman"/>
                <w:sz w:val="28"/>
                <w:szCs w:val="28"/>
              </w:rPr>
              <w:t>сообщества «Керамика и художественная промыслы» Агафоновой Юлии, Тацинский район.</w:t>
            </w:r>
          </w:p>
          <w:p w:rsidR="00B151E7" w:rsidRPr="00E057A6" w:rsidRDefault="00B151E7" w:rsidP="002A3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38" w:rsidTr="00E057A6">
        <w:tc>
          <w:tcPr>
            <w:tcW w:w="2869" w:type="dxa"/>
          </w:tcPr>
          <w:p w:rsidR="00E27A38" w:rsidRDefault="00E27A38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38" w:rsidRDefault="00E27A38" w:rsidP="007A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38">
              <w:rPr>
                <w:rFonts w:ascii="Times New Roman" w:hAnsi="Times New Roman" w:cs="Times New Roman"/>
                <w:sz w:val="28"/>
                <w:szCs w:val="28"/>
              </w:rPr>
              <w:t>«ЦЕНТР«ЦЕНТР СОЦИАЛЬНОЙ ПОМОЩИ СЕМЬЕ И ДЕТЯМ АКСАЙСКОГОРАЙОНА» станица Ольгинская</w:t>
            </w:r>
          </w:p>
        </w:tc>
        <w:tc>
          <w:tcPr>
            <w:tcW w:w="6702" w:type="dxa"/>
          </w:tcPr>
          <w:p w:rsidR="00E27A38" w:rsidRDefault="00E27A38" w:rsidP="002A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ализации Благотворительного проекта «Творчество в Руках» организация и проведения различных творческих лабораторий, мастер-классов и праздничных мероприятий.</w:t>
            </w:r>
          </w:p>
        </w:tc>
      </w:tr>
      <w:tr w:rsidR="00E27A38" w:rsidTr="00E057A6">
        <w:tc>
          <w:tcPr>
            <w:tcW w:w="2869" w:type="dxa"/>
          </w:tcPr>
          <w:p w:rsidR="00E27A38" w:rsidRDefault="00E27A38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1 город Ростов-на-Дону.</w:t>
            </w:r>
          </w:p>
        </w:tc>
        <w:tc>
          <w:tcPr>
            <w:tcW w:w="6702" w:type="dxa"/>
          </w:tcPr>
          <w:p w:rsidR="00E27A38" w:rsidRDefault="00E27A38" w:rsidP="002A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38">
              <w:rPr>
                <w:rFonts w:ascii="Times New Roman" w:hAnsi="Times New Roman" w:cs="Times New Roman"/>
                <w:sz w:val="28"/>
                <w:szCs w:val="28"/>
              </w:rPr>
              <w:t>Согласно реализации Благотворительного проекта «Творчество в Руках» организация и проведения различных творческих лабораторий, мастер-классов и праздничных мероприятий.</w:t>
            </w:r>
          </w:p>
        </w:tc>
      </w:tr>
      <w:tr w:rsidR="00E27A38" w:rsidTr="00E057A6">
        <w:tc>
          <w:tcPr>
            <w:tcW w:w="2869" w:type="dxa"/>
          </w:tcPr>
          <w:p w:rsidR="00E27A38" w:rsidRDefault="00BB6F97" w:rsidP="00E2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Петра и Феврони</w:t>
            </w:r>
            <w:r w:rsidR="00E27A38" w:rsidRPr="00E27A3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6702" w:type="dxa"/>
          </w:tcPr>
          <w:p w:rsidR="00E27A38" w:rsidRPr="00E27A38" w:rsidRDefault="00E27A38" w:rsidP="00BB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3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еализации Благотворительного проекта «Творчество в </w:t>
            </w:r>
            <w:r w:rsidR="00BB6F97">
              <w:rPr>
                <w:rFonts w:ascii="Times New Roman" w:hAnsi="Times New Roman" w:cs="Times New Roman"/>
                <w:sz w:val="28"/>
                <w:szCs w:val="28"/>
              </w:rPr>
              <w:t>Руках» организация и проведение благотворительных концертов .</w:t>
            </w:r>
          </w:p>
        </w:tc>
      </w:tr>
    </w:tbl>
    <w:p w:rsidR="00BB6F97" w:rsidRDefault="00BB6F97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933" w:rsidRPr="007A3933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Такое сотрудничество имеет следующие положительные стороны:</w:t>
      </w:r>
    </w:p>
    <w:p w:rsidR="007A3933" w:rsidRPr="007A3933" w:rsidRDefault="007A3933" w:rsidP="00E0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возможность привлечения всех категорий населения к участию в клубных фо</w:t>
      </w:r>
      <w:r w:rsidR="005D09A7">
        <w:rPr>
          <w:rFonts w:ascii="Times New Roman" w:hAnsi="Times New Roman" w:cs="Times New Roman"/>
          <w:sz w:val="28"/>
          <w:szCs w:val="28"/>
        </w:rPr>
        <w:t xml:space="preserve">рмированиях и мероприятиях дома </w:t>
      </w:r>
      <w:r w:rsidRPr="007A3933">
        <w:rPr>
          <w:rFonts w:ascii="Times New Roman" w:hAnsi="Times New Roman" w:cs="Times New Roman"/>
          <w:sz w:val="28"/>
          <w:szCs w:val="28"/>
        </w:rPr>
        <w:t>культуры;</w:t>
      </w:r>
    </w:p>
    <w:p w:rsidR="007A3933" w:rsidRPr="007A3933" w:rsidRDefault="007A3933" w:rsidP="00E0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сохраняется и развивается культурный потенциал социального кластера;</w:t>
      </w:r>
    </w:p>
    <w:p w:rsidR="007A3933" w:rsidRPr="007A3933" w:rsidRDefault="007A3933" w:rsidP="00E0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повышается количество мероприятий, рассчитанных на участие всей семьи;</w:t>
      </w:r>
    </w:p>
    <w:p w:rsidR="007A3933" w:rsidRPr="007A3933" w:rsidRDefault="007A3933" w:rsidP="00E0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возможность расширять культурно - воспитательную среду на широкий социум;</w:t>
      </w:r>
    </w:p>
    <w:p w:rsidR="007A3933" w:rsidRPr="007A3933" w:rsidRDefault="007A3933" w:rsidP="00E0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гармонизация отношений различных социальных групп;</w:t>
      </w:r>
    </w:p>
    <w:p w:rsidR="007A3933" w:rsidRPr="007A3933" w:rsidRDefault="007A3933" w:rsidP="00E0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- повышается активность населения в решении социальных проблем территории.</w:t>
      </w:r>
    </w:p>
    <w:p w:rsidR="00E057A6" w:rsidRDefault="007A3933" w:rsidP="007A3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933">
        <w:rPr>
          <w:rFonts w:ascii="Times New Roman" w:hAnsi="Times New Roman" w:cs="Times New Roman"/>
          <w:sz w:val="28"/>
          <w:szCs w:val="28"/>
        </w:rPr>
        <w:t>Социальное партнерство - это инструмент, с помощью которого, представите</w:t>
      </w:r>
      <w:r w:rsidR="005D09A7">
        <w:rPr>
          <w:rFonts w:ascii="Times New Roman" w:hAnsi="Times New Roman" w:cs="Times New Roman"/>
          <w:sz w:val="28"/>
          <w:szCs w:val="28"/>
        </w:rPr>
        <w:t xml:space="preserve">ли различных субъектов, имеющих </w:t>
      </w:r>
      <w:r w:rsidRPr="007A3933">
        <w:rPr>
          <w:rFonts w:ascii="Times New Roman" w:hAnsi="Times New Roman" w:cs="Times New Roman"/>
          <w:sz w:val="28"/>
          <w:szCs w:val="28"/>
        </w:rPr>
        <w:t>специфические интересы, орга</w:t>
      </w:r>
      <w:r w:rsidR="002107E1">
        <w:rPr>
          <w:rFonts w:ascii="Times New Roman" w:hAnsi="Times New Roman" w:cs="Times New Roman"/>
          <w:sz w:val="28"/>
          <w:szCs w:val="28"/>
        </w:rPr>
        <w:t>низуют совместную деятельность.</w:t>
      </w:r>
    </w:p>
    <w:p w:rsidR="001D5D50" w:rsidRPr="003649AF" w:rsidRDefault="001D5D50" w:rsidP="003649AF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1D5D50" w:rsidRPr="003649AF" w:rsidSect="007E6865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E0" w:rsidRDefault="00961EE0" w:rsidP="007E6865">
      <w:pPr>
        <w:spacing w:after="0" w:line="240" w:lineRule="auto"/>
      </w:pPr>
      <w:r>
        <w:separator/>
      </w:r>
    </w:p>
  </w:endnote>
  <w:endnote w:type="continuationSeparator" w:id="0">
    <w:p w:rsidR="00961EE0" w:rsidRDefault="00961EE0" w:rsidP="007E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96415"/>
      <w:docPartObj>
        <w:docPartGallery w:val="Page Numbers (Bottom of Page)"/>
        <w:docPartUnique/>
      </w:docPartObj>
    </w:sdtPr>
    <w:sdtEndPr/>
    <w:sdtContent>
      <w:p w:rsidR="007E6865" w:rsidRDefault="007E68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E0">
          <w:rPr>
            <w:noProof/>
          </w:rPr>
          <w:t>79</w:t>
        </w:r>
        <w:r>
          <w:fldChar w:fldCharType="end"/>
        </w:r>
      </w:p>
    </w:sdtContent>
  </w:sdt>
  <w:p w:rsidR="007E6865" w:rsidRDefault="007E68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E0" w:rsidRDefault="00961EE0" w:rsidP="007E6865">
      <w:pPr>
        <w:spacing w:after="0" w:line="240" w:lineRule="auto"/>
      </w:pPr>
      <w:r>
        <w:separator/>
      </w:r>
    </w:p>
  </w:footnote>
  <w:footnote w:type="continuationSeparator" w:id="0">
    <w:p w:rsidR="00961EE0" w:rsidRDefault="00961EE0" w:rsidP="007E6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FE"/>
    <w:rsid w:val="001D5D50"/>
    <w:rsid w:val="002107E1"/>
    <w:rsid w:val="002473C4"/>
    <w:rsid w:val="0025349F"/>
    <w:rsid w:val="002A31A6"/>
    <w:rsid w:val="002E3E95"/>
    <w:rsid w:val="003036C3"/>
    <w:rsid w:val="003649AF"/>
    <w:rsid w:val="003B0862"/>
    <w:rsid w:val="003D3D88"/>
    <w:rsid w:val="004013FE"/>
    <w:rsid w:val="00430567"/>
    <w:rsid w:val="004F746D"/>
    <w:rsid w:val="00505375"/>
    <w:rsid w:val="00514E7E"/>
    <w:rsid w:val="00525439"/>
    <w:rsid w:val="005D09A7"/>
    <w:rsid w:val="005E3A29"/>
    <w:rsid w:val="005F63B5"/>
    <w:rsid w:val="006D2FBA"/>
    <w:rsid w:val="006E385F"/>
    <w:rsid w:val="00706CE4"/>
    <w:rsid w:val="007A3933"/>
    <w:rsid w:val="007B667C"/>
    <w:rsid w:val="007E5C76"/>
    <w:rsid w:val="007E6865"/>
    <w:rsid w:val="007E7EC6"/>
    <w:rsid w:val="00862ECE"/>
    <w:rsid w:val="00887A6C"/>
    <w:rsid w:val="008F38EA"/>
    <w:rsid w:val="00946B61"/>
    <w:rsid w:val="00961EE0"/>
    <w:rsid w:val="009809CB"/>
    <w:rsid w:val="00A954D9"/>
    <w:rsid w:val="00A97058"/>
    <w:rsid w:val="00AD2C0A"/>
    <w:rsid w:val="00B10FD7"/>
    <w:rsid w:val="00B151E7"/>
    <w:rsid w:val="00B277DF"/>
    <w:rsid w:val="00B45100"/>
    <w:rsid w:val="00BB6F97"/>
    <w:rsid w:val="00E057A6"/>
    <w:rsid w:val="00E27A38"/>
    <w:rsid w:val="00E30AF0"/>
    <w:rsid w:val="00EA0C00"/>
    <w:rsid w:val="00F11172"/>
    <w:rsid w:val="00F34E8B"/>
    <w:rsid w:val="00F965A6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9A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7B66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865"/>
  </w:style>
  <w:style w:type="paragraph" w:styleId="a9">
    <w:name w:val="footer"/>
    <w:basedOn w:val="a"/>
    <w:link w:val="aa"/>
    <w:uiPriority w:val="99"/>
    <w:unhideWhenUsed/>
    <w:rsid w:val="007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9A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7B66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865"/>
  </w:style>
  <w:style w:type="paragraph" w:styleId="a9">
    <w:name w:val="footer"/>
    <w:basedOn w:val="a"/>
    <w:link w:val="aa"/>
    <w:uiPriority w:val="99"/>
    <w:unhideWhenUsed/>
    <w:rsid w:val="007E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D7EC-8AAE-499C-AC18-D6DAB79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</cp:lastModifiedBy>
  <cp:revision>8</cp:revision>
  <cp:lastPrinted>2017-01-23T08:37:00Z</cp:lastPrinted>
  <dcterms:created xsi:type="dcterms:W3CDTF">2017-01-16T13:44:00Z</dcterms:created>
  <dcterms:modified xsi:type="dcterms:W3CDTF">2020-04-17T07:20:00Z</dcterms:modified>
</cp:coreProperties>
</file>